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FE680" w14:textId="3816306D" w:rsidR="00941783" w:rsidRDefault="007829F2" w:rsidP="00181A5A">
      <w:pPr>
        <w:spacing w:line="360" w:lineRule="auto"/>
        <w:jc w:val="center"/>
      </w:pPr>
      <w:r>
        <w:t>IBM Data Science</w:t>
      </w:r>
    </w:p>
    <w:p w14:paraId="464C94F2" w14:textId="5EC7F6BB" w:rsidR="007829F2" w:rsidRDefault="007829F2" w:rsidP="00181A5A">
      <w:pPr>
        <w:spacing w:line="360" w:lineRule="auto"/>
        <w:jc w:val="center"/>
      </w:pPr>
      <w:r>
        <w:t>Capstone Project</w:t>
      </w:r>
    </w:p>
    <w:p w14:paraId="385159A6" w14:textId="5566E25E" w:rsidR="007829F2" w:rsidRDefault="007829F2" w:rsidP="00181A5A">
      <w:pPr>
        <w:spacing w:line="360" w:lineRule="auto"/>
        <w:jc w:val="center"/>
      </w:pPr>
    </w:p>
    <w:p w14:paraId="67071E11" w14:textId="0195F743" w:rsidR="007829F2" w:rsidRDefault="007829F2" w:rsidP="00181A5A">
      <w:pPr>
        <w:spacing w:line="360" w:lineRule="auto"/>
        <w:jc w:val="center"/>
      </w:pPr>
      <w:r>
        <w:t xml:space="preserve">Opening a new </w:t>
      </w:r>
      <w:proofErr w:type="spellStart"/>
      <w:r>
        <w:t>rtestaurant</w:t>
      </w:r>
      <w:proofErr w:type="spellEnd"/>
    </w:p>
    <w:p w14:paraId="595E5CC6" w14:textId="1419FBBD" w:rsidR="007829F2" w:rsidRDefault="007829F2" w:rsidP="00181A5A">
      <w:pPr>
        <w:spacing w:line="360" w:lineRule="auto"/>
      </w:pPr>
    </w:p>
    <w:p w14:paraId="43DB330A" w14:textId="4B41D502" w:rsidR="007829F2" w:rsidRDefault="007829F2" w:rsidP="00181A5A">
      <w:pPr>
        <w:spacing w:line="360" w:lineRule="auto"/>
      </w:pPr>
    </w:p>
    <w:sdt>
      <w:sdtPr>
        <w:id w:val="4630763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E11D2FD" w14:textId="6739416C" w:rsidR="00B916E7" w:rsidRDefault="00B916E7">
          <w:pPr>
            <w:pStyle w:val="TOCHeading"/>
          </w:pPr>
          <w:r>
            <w:t>Table of Contents</w:t>
          </w:r>
        </w:p>
        <w:p w14:paraId="1CF88AE0" w14:textId="34279881" w:rsidR="00B916E7" w:rsidRDefault="00B916E7">
          <w:pPr>
            <w:pStyle w:val="TOC1"/>
            <w:tabs>
              <w:tab w:val="right" w:leader="dot" w:pos="901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591642" w:history="1">
            <w:r w:rsidRPr="00337C93">
              <w:rPr>
                <w:rStyle w:val="Hyperlink"/>
                <w:noProof/>
              </w:rPr>
              <w:t>Business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47E75" w14:textId="6E33DCE3" w:rsidR="00B916E7" w:rsidRDefault="00B916E7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8591643" w:history="1">
            <w:r w:rsidRPr="00337C93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80163" w14:textId="56ADDE62" w:rsidR="00B916E7" w:rsidRDefault="00B916E7">
          <w:r>
            <w:rPr>
              <w:b/>
              <w:bCs/>
              <w:noProof/>
            </w:rPr>
            <w:fldChar w:fldCharType="end"/>
          </w:r>
        </w:p>
      </w:sdtContent>
    </w:sdt>
    <w:p w14:paraId="3795876B" w14:textId="7E78D79A" w:rsidR="007829F2" w:rsidRDefault="007829F2" w:rsidP="00181A5A">
      <w:pPr>
        <w:spacing w:line="360" w:lineRule="auto"/>
      </w:pPr>
    </w:p>
    <w:p w14:paraId="7CF436F0" w14:textId="3FEC891A" w:rsidR="007829F2" w:rsidRDefault="007829F2" w:rsidP="00181A5A">
      <w:pPr>
        <w:spacing w:line="360" w:lineRule="auto"/>
      </w:pPr>
    </w:p>
    <w:p w14:paraId="70548448" w14:textId="7563B630" w:rsidR="007829F2" w:rsidRDefault="007829F2" w:rsidP="00181A5A">
      <w:pPr>
        <w:spacing w:line="360" w:lineRule="auto"/>
      </w:pPr>
    </w:p>
    <w:p w14:paraId="0D514F58" w14:textId="035D98D9" w:rsidR="007829F2" w:rsidRDefault="007829F2" w:rsidP="00181A5A">
      <w:pPr>
        <w:spacing w:line="360" w:lineRule="auto"/>
      </w:pPr>
    </w:p>
    <w:p w14:paraId="38BD60F3" w14:textId="543D12E2" w:rsidR="007829F2" w:rsidRDefault="007829F2" w:rsidP="00181A5A">
      <w:pPr>
        <w:spacing w:line="360" w:lineRule="auto"/>
      </w:pPr>
    </w:p>
    <w:p w14:paraId="460A4251" w14:textId="129EEB94" w:rsidR="007829F2" w:rsidRDefault="007829F2" w:rsidP="00181A5A">
      <w:pPr>
        <w:spacing w:line="360" w:lineRule="auto"/>
      </w:pPr>
    </w:p>
    <w:p w14:paraId="75C0518C" w14:textId="6E055E52" w:rsidR="007829F2" w:rsidRDefault="007829F2" w:rsidP="00181A5A">
      <w:pPr>
        <w:spacing w:line="360" w:lineRule="auto"/>
      </w:pPr>
    </w:p>
    <w:p w14:paraId="5F00505F" w14:textId="2A182B99" w:rsidR="007829F2" w:rsidRDefault="007829F2" w:rsidP="00181A5A">
      <w:pPr>
        <w:spacing w:line="360" w:lineRule="auto"/>
      </w:pPr>
    </w:p>
    <w:p w14:paraId="7C4D5350" w14:textId="3D820FE3" w:rsidR="007829F2" w:rsidRDefault="007829F2" w:rsidP="00181A5A">
      <w:pPr>
        <w:spacing w:line="360" w:lineRule="auto"/>
      </w:pPr>
    </w:p>
    <w:p w14:paraId="41A839A0" w14:textId="6DB797DF" w:rsidR="007829F2" w:rsidRDefault="007829F2" w:rsidP="00181A5A">
      <w:pPr>
        <w:spacing w:line="360" w:lineRule="auto"/>
      </w:pPr>
    </w:p>
    <w:p w14:paraId="374A43AB" w14:textId="69906471" w:rsidR="007829F2" w:rsidRDefault="007829F2" w:rsidP="00181A5A">
      <w:pPr>
        <w:spacing w:line="360" w:lineRule="auto"/>
      </w:pPr>
    </w:p>
    <w:p w14:paraId="636A2953" w14:textId="7AC05307" w:rsidR="00181A5A" w:rsidRDefault="00181A5A" w:rsidP="00181A5A">
      <w:pPr>
        <w:spacing w:line="360" w:lineRule="auto"/>
      </w:pPr>
    </w:p>
    <w:p w14:paraId="3F3E39BD" w14:textId="5139EDC9" w:rsidR="00181A5A" w:rsidRDefault="00181A5A" w:rsidP="00181A5A">
      <w:pPr>
        <w:spacing w:line="360" w:lineRule="auto"/>
      </w:pPr>
    </w:p>
    <w:p w14:paraId="366427F7" w14:textId="3B5DF071" w:rsidR="00181A5A" w:rsidRDefault="00181A5A" w:rsidP="00181A5A">
      <w:pPr>
        <w:spacing w:line="360" w:lineRule="auto"/>
      </w:pPr>
    </w:p>
    <w:p w14:paraId="1DDE045B" w14:textId="6959E0B6" w:rsidR="00181A5A" w:rsidRDefault="00181A5A" w:rsidP="00181A5A">
      <w:pPr>
        <w:spacing w:line="360" w:lineRule="auto"/>
      </w:pPr>
    </w:p>
    <w:p w14:paraId="380E9529" w14:textId="227D2714" w:rsidR="00181A5A" w:rsidRDefault="00181A5A" w:rsidP="00181A5A">
      <w:pPr>
        <w:spacing w:line="360" w:lineRule="auto"/>
      </w:pPr>
    </w:p>
    <w:p w14:paraId="3650F44C" w14:textId="5AB8CCC4" w:rsidR="00181A5A" w:rsidRDefault="00181A5A" w:rsidP="00181A5A">
      <w:pPr>
        <w:spacing w:line="360" w:lineRule="auto"/>
      </w:pPr>
    </w:p>
    <w:p w14:paraId="7E946E24" w14:textId="1F524D59" w:rsidR="00181A5A" w:rsidRDefault="00181A5A" w:rsidP="00181A5A">
      <w:pPr>
        <w:spacing w:line="360" w:lineRule="auto"/>
      </w:pPr>
    </w:p>
    <w:p w14:paraId="336E02F5" w14:textId="77777777" w:rsidR="00181A5A" w:rsidRDefault="00181A5A" w:rsidP="00181A5A">
      <w:pPr>
        <w:spacing w:line="360" w:lineRule="auto"/>
      </w:pPr>
    </w:p>
    <w:p w14:paraId="65AE18A5" w14:textId="62F455AB" w:rsidR="007829F2" w:rsidRDefault="007829F2" w:rsidP="00181A5A">
      <w:pPr>
        <w:spacing w:line="360" w:lineRule="auto"/>
      </w:pPr>
    </w:p>
    <w:p w14:paraId="52877842" w14:textId="321D4E79" w:rsidR="007829F2" w:rsidRDefault="007829F2" w:rsidP="00181A5A">
      <w:pPr>
        <w:spacing w:line="360" w:lineRule="auto"/>
      </w:pPr>
    </w:p>
    <w:p w14:paraId="29585146" w14:textId="3C32B1B0" w:rsidR="007829F2" w:rsidRDefault="007829F2" w:rsidP="00181A5A">
      <w:pPr>
        <w:spacing w:line="360" w:lineRule="auto"/>
      </w:pPr>
    </w:p>
    <w:p w14:paraId="47FA5911" w14:textId="77777777" w:rsidR="00181A5A" w:rsidRDefault="00181A5A" w:rsidP="00181A5A">
      <w:pPr>
        <w:pStyle w:val="Heading1"/>
        <w:spacing w:line="360" w:lineRule="auto"/>
      </w:pPr>
    </w:p>
    <w:p w14:paraId="0CA82445" w14:textId="1D545981" w:rsidR="006B580B" w:rsidRDefault="00941783" w:rsidP="00181A5A">
      <w:pPr>
        <w:pStyle w:val="Heading1"/>
        <w:spacing w:line="360" w:lineRule="auto"/>
      </w:pPr>
      <w:bookmarkStart w:id="0" w:name="_Toc18591642"/>
      <w:r>
        <w:t>Business Problem</w:t>
      </w:r>
      <w:bookmarkEnd w:id="0"/>
    </w:p>
    <w:p w14:paraId="30558031" w14:textId="5B2392FE" w:rsidR="00117E8A" w:rsidRDefault="00117E8A" w:rsidP="00181A5A">
      <w:pPr>
        <w:spacing w:line="360" w:lineRule="auto"/>
      </w:pPr>
    </w:p>
    <w:p w14:paraId="7ECB0724" w14:textId="43BE198B" w:rsidR="007829F2" w:rsidRPr="006B580B" w:rsidRDefault="007829F2" w:rsidP="00181A5A">
      <w:pPr>
        <w:spacing w:line="360" w:lineRule="auto"/>
        <w:rPr>
          <w:rFonts w:eastAsia="Times New Roman" w:cstheme="minorHAnsi"/>
          <w:color w:val="000000"/>
          <w:sz w:val="22"/>
          <w:szCs w:val="22"/>
          <w:shd w:val="clear" w:color="auto" w:fill="FFFFFF"/>
        </w:rPr>
      </w:pPr>
      <w:r>
        <w:t xml:space="preserve">My client, a young chap from Japan just moved to New York with a plan to open a restaurant. He is a sushi lover and makes delicious sushi (I can vouch, it is the best sushi I have ever had). </w:t>
      </w:r>
      <w:r w:rsidRPr="00181A5A">
        <w:t>He currently resides in the Manhattan area and plans to open a sushi restaurant in Manhattan, New York and approached us to help him decide the perfect location for his restaurant.</w:t>
      </w:r>
      <w:r w:rsidRPr="00181A5A">
        <w:rPr>
          <w:rFonts w:eastAsia="Times New Roman" w:cstheme="minorHAnsi"/>
          <w:color w:val="000000"/>
          <w:shd w:val="clear" w:color="auto" w:fill="FFFFFF"/>
        </w:rPr>
        <w:t xml:space="preserve"> </w:t>
      </w:r>
      <w:r w:rsidR="00181A5A" w:rsidRPr="00181A5A">
        <w:rPr>
          <w:rFonts w:eastAsia="Times New Roman" w:cstheme="minorHAnsi"/>
          <w:color w:val="000000"/>
          <w:shd w:val="clear" w:color="auto" w:fill="FFFFFF"/>
        </w:rPr>
        <w:t>His basic consideration is to</w:t>
      </w:r>
      <w:r w:rsidR="00181A5A">
        <w:rPr>
          <w:rFonts w:eastAsia="Times New Roman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B916E7">
        <w:rPr>
          <w:rFonts w:eastAsia="Times New Roman" w:cstheme="minorHAnsi"/>
          <w:color w:val="000000"/>
          <w:sz w:val="22"/>
          <w:szCs w:val="22"/>
          <w:shd w:val="clear" w:color="auto" w:fill="FFFFFF"/>
        </w:rPr>
        <w:t>open a restaurant in a neighborhood that has limited sushi places.</w:t>
      </w:r>
    </w:p>
    <w:p w14:paraId="22DEF725" w14:textId="2A2DF347" w:rsidR="005F168E" w:rsidRDefault="005F168E" w:rsidP="00181A5A">
      <w:pPr>
        <w:spacing w:line="360" w:lineRule="auto"/>
        <w:rPr>
          <w:rFonts w:eastAsia="Times New Roman" w:cstheme="minorHAnsi"/>
          <w:color w:val="000000"/>
          <w:sz w:val="22"/>
          <w:szCs w:val="22"/>
          <w:shd w:val="clear" w:color="auto" w:fill="FFFFFF"/>
        </w:rPr>
      </w:pPr>
    </w:p>
    <w:p w14:paraId="2C746802" w14:textId="46D42E7C" w:rsidR="004F11AA" w:rsidRDefault="007829F2" w:rsidP="00B916E7">
      <w:pPr>
        <w:spacing w:line="360" w:lineRule="auto"/>
      </w:pPr>
      <w:r>
        <w:t xml:space="preserve">The main </w:t>
      </w:r>
      <w:r w:rsidR="002A336C">
        <w:t>business requirement</w:t>
      </w:r>
      <w:r>
        <w:t xml:space="preserve"> is to select a strategic place for the restaurant to maximize potential customers. </w:t>
      </w:r>
      <w:r w:rsidR="002A336C">
        <w:t xml:space="preserve">To achieve </w:t>
      </w:r>
      <w:proofErr w:type="gramStart"/>
      <w:r w:rsidR="002A336C">
        <w:t>this</w:t>
      </w:r>
      <w:proofErr w:type="gramEnd"/>
      <w:r>
        <w:t xml:space="preserve"> we would need to</w:t>
      </w:r>
      <w:r w:rsidR="00B916E7">
        <w:t>:</w:t>
      </w:r>
    </w:p>
    <w:p w14:paraId="7196FD0D" w14:textId="77777777" w:rsidR="00941783" w:rsidRDefault="00941783" w:rsidP="00181A5A">
      <w:pPr>
        <w:pStyle w:val="ListParagraph"/>
        <w:numPr>
          <w:ilvl w:val="0"/>
          <w:numId w:val="1"/>
        </w:numPr>
        <w:spacing w:line="360" w:lineRule="auto"/>
      </w:pPr>
      <w:r>
        <w:t xml:space="preserve">Analyze the locations of existing restaurants </w:t>
      </w:r>
    </w:p>
    <w:p w14:paraId="69B16C96" w14:textId="55083778" w:rsidR="00941783" w:rsidRDefault="00941783" w:rsidP="00181A5A">
      <w:pPr>
        <w:pStyle w:val="ListParagraph"/>
        <w:numPr>
          <w:ilvl w:val="0"/>
          <w:numId w:val="1"/>
        </w:numPr>
        <w:spacing w:line="360" w:lineRule="auto"/>
      </w:pPr>
      <w:r>
        <w:t xml:space="preserve">Identify </w:t>
      </w:r>
      <w:r w:rsidR="00B916E7">
        <w:t>areas suitable for opening the new restaurant.</w:t>
      </w:r>
    </w:p>
    <w:p w14:paraId="3744CA11" w14:textId="5AACC5F5" w:rsidR="00B916E7" w:rsidRDefault="00B916E7" w:rsidP="00B916E7">
      <w:pPr>
        <w:spacing w:line="360" w:lineRule="auto"/>
      </w:pPr>
    </w:p>
    <w:p w14:paraId="31331D0C" w14:textId="77777777" w:rsidR="00B916E7" w:rsidRDefault="00B916E7" w:rsidP="00B916E7">
      <w:pPr>
        <w:spacing w:line="360" w:lineRule="auto"/>
      </w:pPr>
    </w:p>
    <w:p w14:paraId="1FBA238D" w14:textId="518A58C5" w:rsidR="00941783" w:rsidRDefault="00941783" w:rsidP="00181A5A">
      <w:pPr>
        <w:pStyle w:val="Heading1"/>
        <w:spacing w:line="360" w:lineRule="auto"/>
      </w:pPr>
      <w:bookmarkStart w:id="1" w:name="_Toc18591643"/>
      <w:r>
        <w:t>Data</w:t>
      </w:r>
      <w:bookmarkEnd w:id="1"/>
    </w:p>
    <w:p w14:paraId="454F215D" w14:textId="77777777" w:rsidR="00181A5A" w:rsidRDefault="00181A5A" w:rsidP="00181A5A">
      <w:pPr>
        <w:spacing w:line="360" w:lineRule="auto"/>
      </w:pPr>
      <w:r>
        <w:t>We would require the following data:</w:t>
      </w:r>
    </w:p>
    <w:p w14:paraId="7D94B92A" w14:textId="73D6DE5D" w:rsidR="00B916E7" w:rsidRDefault="00181A5A" w:rsidP="00B916E7">
      <w:pPr>
        <w:pStyle w:val="ListParagraph"/>
        <w:numPr>
          <w:ilvl w:val="0"/>
          <w:numId w:val="4"/>
        </w:numPr>
        <w:spacing w:line="360" w:lineRule="auto"/>
      </w:pPr>
      <w:r>
        <w:t xml:space="preserve">Neighborhoods of Manhattan, New York: We will download the file from </w:t>
      </w:r>
      <w:hyperlink r:id="rId6" w:history="1">
        <w:r w:rsidRPr="007E27EA">
          <w:rPr>
            <w:rStyle w:val="Hyperlink"/>
          </w:rPr>
          <w:t>https://cocl.us/new_york_dataset</w:t>
        </w:r>
      </w:hyperlink>
      <w:r>
        <w:t xml:space="preserve"> that contains coordinates for all Neighborhoods in New York.</w:t>
      </w:r>
      <w:r w:rsidR="00B916E7">
        <w:t xml:space="preserve"> Here is the snapshot of the sample data:</w:t>
      </w:r>
    </w:p>
    <w:p w14:paraId="0A449629" w14:textId="706391E5" w:rsidR="00B916E7" w:rsidRDefault="00B916E7" w:rsidP="00B916E7">
      <w:pPr>
        <w:pStyle w:val="ListParagraph"/>
        <w:spacing w:line="360" w:lineRule="auto"/>
      </w:pPr>
      <w:r w:rsidRPr="00B916E7">
        <w:drawing>
          <wp:inline distT="0" distB="0" distL="0" distR="0" wp14:anchorId="36E102F7" wp14:editId="1EE5E034">
            <wp:extent cx="2801291" cy="1280160"/>
            <wp:effectExtent l="0" t="0" r="571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5325" cy="128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9DAD" w14:textId="6F117A6E" w:rsidR="00941783" w:rsidRDefault="00181A5A" w:rsidP="00B916E7">
      <w:pPr>
        <w:pStyle w:val="ListParagraph"/>
        <w:numPr>
          <w:ilvl w:val="0"/>
          <w:numId w:val="4"/>
        </w:numPr>
        <w:spacing w:line="360" w:lineRule="auto"/>
      </w:pPr>
      <w:r>
        <w:t>Location of Existing Sushi Restaurants</w:t>
      </w:r>
      <w:r w:rsidR="00B916E7">
        <w:t xml:space="preserve">: </w:t>
      </w:r>
      <w:r w:rsidR="00941783">
        <w:t xml:space="preserve">The </w:t>
      </w:r>
      <w:proofErr w:type="spellStart"/>
      <w:r w:rsidR="00941783">
        <w:t>FourSquare</w:t>
      </w:r>
      <w:proofErr w:type="spellEnd"/>
      <w:r w:rsidR="00941783">
        <w:t xml:space="preserve"> API is particularly helpful in this regard – It has an extensive database that contains important data of all the </w:t>
      </w:r>
      <w:r w:rsidR="00941783">
        <w:lastRenderedPageBreak/>
        <w:t>restaurants and bars.</w:t>
      </w:r>
      <w:r w:rsidR="00B916E7">
        <w:t xml:space="preserve"> We would use it to get coordinates of sushi restaurants in Manhattan. In addition, we would use category id “</w:t>
      </w:r>
      <w:r w:rsidR="00B916E7" w:rsidRPr="00B916E7">
        <w:t>4bf58dd8d48988d1d2941735</w:t>
      </w:r>
      <w:r w:rsidR="00B916E7">
        <w:t xml:space="preserve">” to get details of only sushi restaurants. </w:t>
      </w:r>
    </w:p>
    <w:p w14:paraId="0C92CE2B" w14:textId="107C2DAA" w:rsidR="00984D83" w:rsidRDefault="00984D83" w:rsidP="00984D83">
      <w:pPr>
        <w:spacing w:line="360" w:lineRule="auto"/>
      </w:pPr>
    </w:p>
    <w:p w14:paraId="06F07BBF" w14:textId="009F10AA" w:rsidR="00984D83" w:rsidRDefault="00984D83" w:rsidP="00984D83">
      <w:pPr>
        <w:pStyle w:val="Heading1"/>
      </w:pPr>
      <w:r>
        <w:t>Methodology</w:t>
      </w:r>
    </w:p>
    <w:p w14:paraId="714F0699" w14:textId="7FBD084D" w:rsidR="00984D83" w:rsidRDefault="00984D83" w:rsidP="00984D83"/>
    <w:p w14:paraId="11F46CEF" w14:textId="3DBBFEEE" w:rsidR="00984D83" w:rsidRPr="00984D83" w:rsidRDefault="00984D83" w:rsidP="00984D83">
      <w:r>
        <w:t xml:space="preserve">In this project I would be clustering the neighborhoods based on sushi restaurants. </w:t>
      </w:r>
      <w:bookmarkStart w:id="2" w:name="_GoBack"/>
      <w:bookmarkEnd w:id="2"/>
    </w:p>
    <w:sectPr w:rsidR="00984D83" w:rsidRPr="00984D83" w:rsidSect="00E62BD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F62BF"/>
    <w:multiLevelType w:val="hybridMultilevel"/>
    <w:tmpl w:val="2ED4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3B5F"/>
    <w:multiLevelType w:val="hybridMultilevel"/>
    <w:tmpl w:val="CF744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92E2D"/>
    <w:multiLevelType w:val="hybridMultilevel"/>
    <w:tmpl w:val="8F2A9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6798B"/>
    <w:multiLevelType w:val="hybridMultilevel"/>
    <w:tmpl w:val="3B664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783"/>
    <w:rsid w:val="00117E8A"/>
    <w:rsid w:val="00181A5A"/>
    <w:rsid w:val="002A336C"/>
    <w:rsid w:val="004F11AA"/>
    <w:rsid w:val="005F168E"/>
    <w:rsid w:val="006B580B"/>
    <w:rsid w:val="007829F2"/>
    <w:rsid w:val="00823EF2"/>
    <w:rsid w:val="00931EE0"/>
    <w:rsid w:val="00941783"/>
    <w:rsid w:val="00984D83"/>
    <w:rsid w:val="00B916E7"/>
    <w:rsid w:val="00E6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E00D8CB"/>
  <w15:chartTrackingRefBased/>
  <w15:docId w15:val="{CC581A49-6C16-AD42-8272-C0D6DD0B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7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7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17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81A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1A5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916E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916E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916E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16E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16E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16E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16E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16E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16E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16E7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cl.us/new_york_datas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6A97FD-23EF-BA48-92C6-39E8D742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am Ul Haq</dc:creator>
  <cp:keywords/>
  <dc:description/>
  <cp:lastModifiedBy>Hasham Ul Haq</cp:lastModifiedBy>
  <cp:revision>1</cp:revision>
  <dcterms:created xsi:type="dcterms:W3CDTF">2019-09-05T05:57:00Z</dcterms:created>
  <dcterms:modified xsi:type="dcterms:W3CDTF">2019-09-05T11:06:00Z</dcterms:modified>
</cp:coreProperties>
</file>